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113FDE6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5A43DC0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785BC9E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745CD3C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2835F3C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38D5FBD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042AA20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729687E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13E7E2C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enério Ferreira Filh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2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41F4124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4B6D54A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3C54787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0F9EF84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60A77D5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9205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7732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